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на право заключения договора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омплекс объектов недвижимого и движимого имущества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, расположенн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ый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 по адресу: ул. Лесная, д.19, п. Среднехорский, район имени Лазо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, Хабаровский край.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r>
    </w:p>
    <w:p>
      <w:pPr>
        <w:contextualSpacing/>
        <w:ind w:firstLine="540"/>
        <w:jc w:val="both"/>
        <w:widowControl w:val="off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Обременения: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сутствую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Полная информация об объектах имущества указана в документации о продаже имущест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Электронная торговая площадка Российский аукционный дом (ЭТП РАД)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Фо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40"/>
        <w:jc w:val="both"/>
        <w:widowControl w:val="off"/>
        <w:tabs>
          <w:tab w:val="left" w:pos="426" w:leader="none"/>
        </w:tabs>
        <w:rPr>
          <w:rFonts w:ascii="Times New Roman" w:hAnsi="Times New Roman" w:cs="Times New Roman"/>
          <w:i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Начальная цена продаж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9 687 140 (Девятнадцать миллионов шестьсот восемьдесят семь тысяч сто сорок) рублей 00 копеек, в том числе НДС по действующей ставке, установленной статьей 164 Налогового кодекса РФ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.</w:t>
      </w:r>
      <w:r>
        <w:rPr>
          <w:rFonts w:ascii="Times New Roman" w:hAnsi="Times New Roman" w:cs="Times New Roman"/>
          <w:i/>
          <w:shd w:val="clear" w:color="auto" w:fill="ffff99"/>
        </w:rPr>
      </w:r>
      <w:r>
        <w:rPr>
          <w:rFonts w:ascii="Times New Roman" w:hAnsi="Times New Roman" w:cs="Times New Roman"/>
          <w:i/>
          <w:shd w:val="clear" w:color="auto" w:fill="ffff99"/>
        </w:rPr>
      </w:r>
    </w:p>
    <w:p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Дата и время начала подачи Заяв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16» декабря 2025г. 17 ч. 00 мин. (по местному времени Продавца / Организатора продаж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40"/>
        <w:jc w:val="both"/>
        <w:rPr>
          <w:rFonts w:ascii="Times New Roman" w:hAnsi="Times New Roman" w:cs="Times New Roman"/>
          <w:bCs/>
          <w:i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Дата и время окончания подачи Заявок</w:t>
      </w: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</w:rPr>
        <w:t xml:space="preserve">«10» марта 2026г. 17 ч. 00 мин. (по местному времени Продавца / Организатора продажи).</w:t>
      </w:r>
      <w:r>
        <w:rPr>
          <w:rFonts w:ascii="Times New Roman" w:hAnsi="Times New Roman" w:cs="Times New Roman"/>
          <w:bCs/>
          <w:i/>
          <w:shd w:val="clear" w:color="auto" w:fill="ffff99"/>
        </w:rPr>
      </w:r>
      <w:r>
        <w:rPr>
          <w:rFonts w:ascii="Times New Roman" w:hAnsi="Times New Roman" w:cs="Times New Roman"/>
          <w:bCs/>
          <w:i/>
          <w:shd w:val="clear" w:color="auto" w:fill="ffff99"/>
        </w:rPr>
      </w:r>
    </w:p>
    <w:p>
      <w:pPr>
        <w:ind w:firstLine="5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Дата и время проведения Аукциона: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</w:rPr>
        <w:t xml:space="preserve">«17» марта 2026 г. 17 ч. 00 мин. (по местному времени Продавца / Организатора продажи)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14:ligatures w14:val="none"/>
        </w:rPr>
      </w:r>
    </w:p>
    <w:p>
      <w:pPr>
        <w:ind w:firstLine="5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Дата и время подведения итогов Аукциона: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</w:rPr>
        <w:t xml:space="preserve">«19» марта 2026 г. в 17 ч. 00 мин (по местному времени Продавца/ Организатора)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14:ligatures w14:val="none"/>
        </w:rPr>
      </w:r>
    </w:p>
    <w:p>
      <w:pPr>
        <w:ind w:firstLine="540"/>
        <w:jc w:val="both"/>
        <w:rPr>
          <w:rFonts w:ascii="Times New Roman" w:hAnsi="Times New Roman" w:cs="Times New Roman"/>
          <w:i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Место подведения итогов: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адресу Продавца (Организатора продажи) </w:t>
      </w:r>
      <w:r>
        <w:rPr>
          <w:rFonts w:ascii="Times New Roman" w:hAnsi="Times New Roman" w:cs="Times New Roman"/>
          <w:i/>
          <w:shd w:val="clear" w:color="auto" w:fill="ffff99"/>
        </w:rPr>
      </w:r>
      <w:r>
        <w:rPr>
          <w:rFonts w:ascii="Times New Roman" w:hAnsi="Times New Roman" w:cs="Times New Roman"/>
          <w:i/>
          <w:shd w:val="clear" w:color="auto" w:fill="ffff99"/>
        </w:rPr>
      </w:r>
    </w:p>
    <w:p>
      <w:pPr>
        <w:pStyle w:val="856"/>
        <w:ind w:left="0" w:right="0" w:firstLine="567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  <w:highlight w:val="lightGray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Наименование и адрес электронной торговой площадки для подачи Заяв</w:t>
      </w: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ок: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6"/>
          <w:szCs w:val="26"/>
        </w:rPr>
        <w:t xml:space="preserve">Российский аукционный дом (ЭТП </w:t>
      </w:r>
      <w:r>
        <w:rPr>
          <w:rFonts w:ascii="Times New Roman" w:hAnsi="Times New Roman" w:eastAsia="Times New Roman" w:cs="Times New Roman"/>
          <w:b w:val="0"/>
          <w:sz w:val="26"/>
          <w:szCs w:val="26"/>
        </w:rPr>
        <w:t xml:space="preserve">РАД</w:t>
      </w:r>
      <w:r>
        <w:rPr>
          <w:rFonts w:ascii="Times New Roman" w:hAnsi="Times New Roman" w:eastAsia="Times New Roman" w:cs="Times New Roman"/>
          <w:b w:val="0"/>
          <w:sz w:val="26"/>
          <w:szCs w:val="26"/>
        </w:rPr>
        <w:t xml:space="preserve">)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b w:val="0"/>
          <w:sz w:val="26"/>
          <w:szCs w:val="26"/>
        </w:rPr>
        <w:instrText xml:space="preserve"> HYPERLINK "https://lot-online.ru" </w:instrText>
      </w:r>
      <w:r>
        <w:rPr>
          <w:rFonts w:ascii="Times New Roman" w:hAnsi="Times New Roman" w:eastAsia="Times New Roman" w:cs="Times New Roman"/>
          <w:b w:val="0"/>
          <w:sz w:val="26"/>
          <w:szCs w:val="26"/>
        </w:rPr>
        <w:fldChar w:fldCharType="separate"/>
      </w:r>
      <w:r>
        <w:rPr>
          <w:rStyle w:val="847"/>
          <w:rFonts w:ascii="Times New Roman" w:hAnsi="Times New Roman" w:eastAsia="Times New Roman" w:cs="Times New Roman"/>
          <w:b w:val="0"/>
          <w:sz w:val="26"/>
          <w:szCs w:val="26"/>
        </w:rPr>
        <w:t xml:space="preserve">https://lot-online.ru</w:t>
      </w:r>
      <w:r>
        <w:rPr>
          <w:rFonts w:ascii="Times New Roman" w:hAnsi="Times New Roman" w:eastAsia="Times New Roman" w:cs="Times New Roman"/>
          <w:b w:val="0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  <w:highlight w:val="lightGray"/>
        </w:rPr>
      </w:r>
      <w:r>
        <w:rPr>
          <w:rFonts w:ascii="Times New Roman" w:hAnsi="Times New Roman" w:cs="Times New Roman"/>
          <w:bCs/>
          <w:i/>
          <w:sz w:val="26"/>
          <w:szCs w:val="26"/>
          <w:highlight w:val="lightGray"/>
        </w:rPr>
      </w:r>
    </w:p>
    <w:p>
      <w:pPr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орядок и форма подачи Заявок: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нформация приведена в Документации о продаже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856"/>
        <w:ind w:left="0" w:right="0" w:firstLine="567"/>
        <w:jc w:val="both"/>
        <w:widowControl w:val="off"/>
        <w:rPr>
          <w:b w:val="0"/>
          <w:sz w:val="26"/>
          <w:szCs w:val="26"/>
        </w:rPr>
      </w:pPr>
      <w:r>
        <w:rPr>
          <w:sz w:val="26"/>
          <w:szCs w:val="26"/>
          <w:u w:val="single"/>
        </w:rPr>
        <w:t xml:space="preserve">Документац</w:t>
      </w:r>
      <w:r>
        <w:rPr>
          <w:sz w:val="26"/>
          <w:szCs w:val="26"/>
          <w:u w:val="single"/>
        </w:rPr>
        <w:t xml:space="preserve">ия о продаже официально опубликована на сайте электронной торговой площадки в сети «Интернет»: </w:t>
      </w:r>
      <w:r>
        <w:rPr>
          <w:sz w:val="26"/>
          <w:szCs w:val="26"/>
        </w:rPr>
        <w:t xml:space="preserve">Российский аукционный дом (ЭТП РАД), </w:t>
      </w:r>
      <w:hyperlink r:id="rId10" w:tooltip="http://www._________.ru/" w:history="1">
        <w:r>
          <w:rPr>
            <w:rStyle w:val="847"/>
            <w:sz w:val="26"/>
            <w:szCs w:val="26"/>
          </w:rPr>
          <w:t xml:space="preserve">https://lot-online.ru/</w:t>
        </w:r>
      </w:hyperlink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Контактные лица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Коновалова Любовь Анатольевна, Ширяева Оксана Александров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Адрес эл. почты: </w:t>
      </w:r>
      <w:hyperlink r:id="rId11" w:tooltip="mailto:konovalova-la@dgk.ru" w:history="1">
        <w:r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 xml:space="preserve">konovalova-la@dgk.ru</w:t>
        </w:r>
      </w:hyperlink>
      <w:r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, </w:t>
      </w:r>
      <w:r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shiryaeva-oa@dgk.ru</w:t>
      </w:r>
      <w:r>
        <w:rPr>
          <w:rFonts w:ascii="Times New Roman" w:hAnsi="Times New Roman" w:cs="Times New Roman"/>
          <w:color w:val="0000ff"/>
          <w:sz w:val="26"/>
          <w:szCs w:val="26"/>
          <w:u w:val="single"/>
        </w:rPr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Телефон: 8 (4212) 26-47-05, 8 (4212) 26-43-61, 8 – 914 – 406 – 29 – 51</w:t>
      </w:r>
      <w:bookmarkStart w:id="0" w:name="undefined"/>
      <w:r>
        <w:rPr>
          <w:sz w:val="26"/>
          <w:szCs w:val="26"/>
        </w:rPr>
      </w:r>
      <w:bookmarkEnd w:id="0"/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знакомиться с полным текстом извещения, с документацией о продаже имущества, а также подать заявку на участие в Процедуре можно на сайте электронной торговой площадки Российский аукционный дом (ЭТП РАД)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д процедуры </w:t>
      </w:r>
      <w:hyperlink r:id="rId12" w:tooltip="https://catalog.lot-online.ru/index.php?dispatch=categories.view&amp;category_id=9876&amp;region=&amp;features_hash=&amp;q=258498&amp;filter_fields[tender_code]=258498&amp;sort_by=timestamp&amp;sort_order=desc" w:history="1">
        <w:r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 xml:space="preserve">258498</w:t>
        </w:r>
      </w:hyperlink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д лот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Д-438287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следующей ссыл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hyperlink r:id="rId13" w:tooltip="https://catalog.lot-online.ru/index.php?dispatch=products.view&amp;product_id=1586772" w:history="1">
        <w:r>
          <w:rPr>
            <w:rStyle w:val="847"/>
            <w:rFonts w:ascii="Times New Roman" w:hAnsi="Times New Roman" w:cs="Times New Roman"/>
            <w:sz w:val="26"/>
            <w:szCs w:val="26"/>
          </w:rPr>
          <w:t xml:space="preserve">https://catalog.lot-online.ru/index.php?dispatch=products.view&amp;product_id=1586772</w:t>
        </w:r>
        <w:r>
          <w:rPr>
            <w:rStyle w:val="847"/>
            <w:rFonts w:ascii="Times New Roman" w:hAnsi="Times New Roman" w:cs="Times New Roman"/>
            <w:sz w:val="26"/>
            <w:szCs w:val="26"/>
          </w:rPr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MS Mincho">
    <w:panose1 w:val="020205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  <w:style w:type="paragraph" w:styleId="856" w:customStyle="1">
    <w:name w:val="Table_header"/>
    <w:basedOn w:val="673"/>
    <w:qFormat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_________.ru/" TargetMode="External"/><Relationship Id="rId11" Type="http://schemas.openxmlformats.org/officeDocument/2006/relationships/hyperlink" Target="mailto:konovalova-la@dgk.ru" TargetMode="External"/><Relationship Id="rId12" Type="http://schemas.openxmlformats.org/officeDocument/2006/relationships/hyperlink" Target="https://catalog.lot-online.ru/index.php?dispatch=categories.view&amp;category_id=9876&amp;region=&amp;features_hash=&amp;q=258498&amp;filter_fields[tender_code]=258498&amp;sort_by=timestamp&amp;sort_order=desc" TargetMode="External"/><Relationship Id="rId13" Type="http://schemas.openxmlformats.org/officeDocument/2006/relationships/hyperlink" Target="https://catalog.lot-online.ru/index.php?dispatch=products.view&amp;product_id=158677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F623-8FE7-4799-97D5-CBD8696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lastModifiedBy>konovalova_la</cp:lastModifiedBy>
  <cp:revision>29</cp:revision>
  <dcterms:created xsi:type="dcterms:W3CDTF">2021-11-25T05:22:00Z</dcterms:created>
  <dcterms:modified xsi:type="dcterms:W3CDTF">2026-02-16T01:49:23Z</dcterms:modified>
</cp:coreProperties>
</file>